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C6" w:rsidRDefault="00B1388F" w:rsidP="00B1388F">
      <w:pPr>
        <w:tabs>
          <w:tab w:val="center" w:pos="4680"/>
          <w:tab w:val="left" w:pos="7872"/>
        </w:tabs>
        <w:spacing w:line="240" w:lineRule="auto"/>
        <w:contextualSpacing/>
      </w:pPr>
      <w:r>
        <w:tab/>
      </w:r>
      <w:r w:rsidR="0086662B">
        <w:t>L</w:t>
      </w:r>
      <w:r w:rsidR="00796892">
        <w:t xml:space="preserve">ab </w:t>
      </w:r>
      <w:r w:rsidR="004561DE">
        <w:t>04 World Editor V2</w:t>
      </w:r>
      <w:r>
        <w:tab/>
      </w:r>
    </w:p>
    <w:p w:rsidR="001D69B1" w:rsidRPr="001D69B1" w:rsidRDefault="001D69B1" w:rsidP="003468DD">
      <w:pPr>
        <w:spacing w:line="240" w:lineRule="auto"/>
        <w:contextualSpacing/>
        <w:rPr>
          <w:b/>
        </w:rPr>
      </w:pPr>
      <w:r>
        <w:rPr>
          <w:b/>
        </w:rPr>
        <w:t>Fufillment</w:t>
      </w:r>
    </w:p>
    <w:p w:rsidR="0086662B" w:rsidRDefault="00CE25C1" w:rsidP="003468DD">
      <w:pPr>
        <w:pStyle w:val="ListParagraph"/>
        <w:numPr>
          <w:ilvl w:val="0"/>
          <w:numId w:val="1"/>
        </w:numPr>
        <w:spacing w:line="240" w:lineRule="auto"/>
      </w:pPr>
      <w:r>
        <w:t>I fi</w:t>
      </w:r>
      <w:r w:rsidR="00D10803">
        <w:t>nished all the objectives!</w:t>
      </w:r>
    </w:p>
    <w:p w:rsidR="00D72D13" w:rsidRDefault="00D72D13" w:rsidP="003468DD">
      <w:pPr>
        <w:pStyle w:val="ListParagraph"/>
        <w:numPr>
          <w:ilvl w:val="0"/>
          <w:numId w:val="1"/>
        </w:numPr>
        <w:spacing w:line="240" w:lineRule="auto"/>
      </w:pPr>
      <w:r>
        <w:t>I also did extra!</w:t>
      </w:r>
    </w:p>
    <w:p w:rsidR="00D72D13" w:rsidRDefault="00D72D13" w:rsidP="00D72D13">
      <w:pPr>
        <w:pStyle w:val="ListParagraph"/>
        <w:numPr>
          <w:ilvl w:val="1"/>
          <w:numId w:val="1"/>
        </w:numPr>
        <w:spacing w:line="240" w:lineRule="auto"/>
      </w:pPr>
      <w:r>
        <w:t>See fractal dargons, fractal galaxies, etc.</w:t>
      </w:r>
    </w:p>
    <w:p w:rsidR="00D72D13" w:rsidRDefault="00D72D13" w:rsidP="00D72D13">
      <w:pPr>
        <w:pStyle w:val="ListParagraph"/>
        <w:numPr>
          <w:ilvl w:val="1"/>
          <w:numId w:val="1"/>
        </w:numPr>
        <w:spacing w:line="240" w:lineRule="auto"/>
      </w:pPr>
      <w:r>
        <w:t>See Scale/Rotate/Translate arrows</w:t>
      </w:r>
    </w:p>
    <w:p w:rsidR="00D72D13" w:rsidRDefault="00D72D13" w:rsidP="00D72D13">
      <w:pPr>
        <w:pStyle w:val="ListParagraph"/>
        <w:numPr>
          <w:ilvl w:val="1"/>
          <w:numId w:val="1"/>
        </w:numPr>
        <w:spacing w:line="240" w:lineRule="auto"/>
      </w:pPr>
      <w:r>
        <w:t>See Placing multiple different objects/types of objects</w:t>
      </w:r>
    </w:p>
    <w:p w:rsidR="00D72D13" w:rsidRDefault="00D72D13" w:rsidP="00D72D13">
      <w:pPr>
        <w:pStyle w:val="ListParagraph"/>
        <w:numPr>
          <w:ilvl w:val="1"/>
          <w:numId w:val="1"/>
        </w:numPr>
        <w:spacing w:line="240" w:lineRule="auto"/>
      </w:pPr>
      <w:r>
        <w:t>See Reading multiple transformed .world files in</w:t>
      </w:r>
    </w:p>
    <w:p w:rsidR="00D72D13" w:rsidRDefault="00D72D13" w:rsidP="00D72D13">
      <w:pPr>
        <w:pStyle w:val="ListParagraph"/>
        <w:numPr>
          <w:ilvl w:val="1"/>
          <w:numId w:val="1"/>
        </w:numPr>
        <w:spacing w:line="240" w:lineRule="auto"/>
      </w:pPr>
      <w:r>
        <w:t>See removing objects in the editor</w:t>
      </w:r>
    </w:p>
    <w:p w:rsidR="00FB791D" w:rsidRDefault="00FB791D" w:rsidP="003468DD">
      <w:pPr>
        <w:spacing w:line="240" w:lineRule="auto"/>
        <w:ind w:left="48"/>
        <w:contextualSpacing/>
      </w:pPr>
      <w:r>
        <w:rPr>
          <w:b/>
        </w:rPr>
        <w:t>Execution</w:t>
      </w:r>
    </w:p>
    <w:p w:rsidR="00FB791D" w:rsidRDefault="00FB791D" w:rsidP="003468DD">
      <w:pPr>
        <w:pStyle w:val="ListParagraph"/>
        <w:numPr>
          <w:ilvl w:val="0"/>
          <w:numId w:val="1"/>
        </w:numPr>
        <w:spacing w:line="240" w:lineRule="auto"/>
      </w:pPr>
      <w:r>
        <w:t>I do not believe there should be any unexpected requirements for running</w:t>
      </w:r>
    </w:p>
    <w:p w:rsidR="00D72D13" w:rsidRDefault="00D72D13" w:rsidP="00D72D13">
      <w:pPr>
        <w:pStyle w:val="ListParagraph"/>
        <w:numPr>
          <w:ilvl w:val="1"/>
          <w:numId w:val="1"/>
        </w:numPr>
        <w:spacing w:line="240" w:lineRule="auto"/>
      </w:pPr>
      <w:r>
        <w:t>Actually, if you count setting the start-up project in visual studio to world editor or game (or back and forth) that could be a requirement</w:t>
      </w:r>
    </w:p>
    <w:p w:rsidR="00FB791D" w:rsidRDefault="00FB791D" w:rsidP="003468DD">
      <w:pPr>
        <w:spacing w:line="240" w:lineRule="auto"/>
        <w:ind w:left="48"/>
        <w:contextualSpacing/>
      </w:pPr>
      <w:r>
        <w:rPr>
          <w:b/>
        </w:rPr>
        <w:t>Controls</w:t>
      </w:r>
    </w:p>
    <w:p w:rsidR="00FB791D" w:rsidRDefault="00FB791D" w:rsidP="003468DD">
      <w:pPr>
        <w:pStyle w:val="ListParagraph"/>
        <w:numPr>
          <w:ilvl w:val="0"/>
          <w:numId w:val="1"/>
        </w:numPr>
        <w:spacing w:line="240" w:lineRule="auto"/>
      </w:pPr>
      <w:r>
        <w:t>Pressing the X key will close the application</w:t>
      </w:r>
    </w:p>
    <w:p w:rsidR="00EC197E" w:rsidRDefault="00EC197E" w:rsidP="00EC197E">
      <w:pPr>
        <w:pStyle w:val="ListParagraph"/>
        <w:numPr>
          <w:ilvl w:val="0"/>
          <w:numId w:val="1"/>
        </w:numPr>
        <w:spacing w:line="240" w:lineRule="auto"/>
      </w:pPr>
      <w:r>
        <w:t>Pressing W will move the camera forward</w:t>
      </w:r>
    </w:p>
    <w:p w:rsidR="00EC197E" w:rsidRDefault="00EC197E" w:rsidP="00EC197E">
      <w:pPr>
        <w:pStyle w:val="ListParagraph"/>
        <w:numPr>
          <w:ilvl w:val="0"/>
          <w:numId w:val="1"/>
        </w:numPr>
        <w:spacing w:line="240" w:lineRule="auto"/>
      </w:pPr>
      <w:r>
        <w:t>Pressing S will move the camera backward</w:t>
      </w:r>
    </w:p>
    <w:p w:rsidR="00EC197E" w:rsidRDefault="00EC197E" w:rsidP="00EC197E">
      <w:pPr>
        <w:pStyle w:val="ListParagraph"/>
        <w:numPr>
          <w:ilvl w:val="0"/>
          <w:numId w:val="1"/>
        </w:numPr>
        <w:spacing w:line="240" w:lineRule="auto"/>
      </w:pPr>
      <w:r>
        <w:t>Pressing A will move the camera left</w:t>
      </w:r>
    </w:p>
    <w:p w:rsidR="00EC197E" w:rsidRDefault="00EC197E" w:rsidP="00EC197E">
      <w:pPr>
        <w:pStyle w:val="ListParagraph"/>
        <w:numPr>
          <w:ilvl w:val="0"/>
          <w:numId w:val="1"/>
        </w:numPr>
        <w:spacing w:line="240" w:lineRule="auto"/>
      </w:pPr>
      <w:r>
        <w:t>Pressing D will move the camera right</w:t>
      </w:r>
    </w:p>
    <w:p w:rsidR="00FE51A0" w:rsidRDefault="00FE51A0" w:rsidP="00EC197E">
      <w:pPr>
        <w:pStyle w:val="ListParagraph"/>
        <w:numPr>
          <w:ilvl w:val="0"/>
          <w:numId w:val="1"/>
        </w:numPr>
        <w:spacing w:line="240" w:lineRule="auto"/>
      </w:pPr>
      <w:r>
        <w:t>Holding right click and moving the mouse will turn the camera</w:t>
      </w:r>
    </w:p>
    <w:p w:rsidR="006520F4" w:rsidRDefault="006520F4" w:rsidP="006520F4">
      <w:pPr>
        <w:pStyle w:val="ListParagraph"/>
        <w:numPr>
          <w:ilvl w:val="0"/>
          <w:numId w:val="1"/>
        </w:numPr>
        <w:spacing w:line="240" w:lineRule="auto"/>
      </w:pPr>
      <w:r>
        <w:t>Pressing 1 will swap to object place mode</w:t>
      </w:r>
    </w:p>
    <w:p w:rsidR="006520F4" w:rsidRDefault="006520F4" w:rsidP="006520F4">
      <w:pPr>
        <w:pStyle w:val="ListParagraph"/>
        <w:numPr>
          <w:ilvl w:val="1"/>
          <w:numId w:val="1"/>
        </w:numPr>
        <w:spacing w:line="240" w:lineRule="auto"/>
      </w:pPr>
      <w:r>
        <w:t>The selected object to be placed (displayed in the top right as text) will be placed with its origin at the intersection point of whatever you click on, unless no objects are present then it will be placed at 0 0 0 when you click</w:t>
      </w:r>
    </w:p>
    <w:p w:rsidR="006520F4" w:rsidRDefault="006520F4" w:rsidP="006520F4">
      <w:pPr>
        <w:pStyle w:val="ListParagraph"/>
        <w:numPr>
          <w:ilvl w:val="0"/>
          <w:numId w:val="1"/>
        </w:numPr>
        <w:spacing w:line="240" w:lineRule="auto"/>
      </w:pPr>
      <w:r>
        <w:t>Pressing 2 will swap to object remove mode</w:t>
      </w:r>
    </w:p>
    <w:p w:rsidR="006520F4" w:rsidRDefault="006520F4" w:rsidP="006520F4">
      <w:pPr>
        <w:pStyle w:val="ListParagraph"/>
        <w:numPr>
          <w:ilvl w:val="1"/>
          <w:numId w:val="1"/>
        </w:numPr>
        <w:spacing w:line="240" w:lineRule="auto"/>
      </w:pPr>
      <w:r>
        <w:t>Objects will be highlighted red when moused-over, and removed when clicked</w:t>
      </w:r>
    </w:p>
    <w:p w:rsidR="006520F4" w:rsidRDefault="006520F4" w:rsidP="006520F4">
      <w:pPr>
        <w:pStyle w:val="ListParagraph"/>
        <w:numPr>
          <w:ilvl w:val="0"/>
          <w:numId w:val="1"/>
        </w:numPr>
        <w:spacing w:line="240" w:lineRule="auto"/>
      </w:pPr>
      <w:r>
        <w:t>Pressing 3 will swap to object translate mode</w:t>
      </w:r>
    </w:p>
    <w:p w:rsidR="006520F4" w:rsidRDefault="006520F4" w:rsidP="006520F4">
      <w:pPr>
        <w:pStyle w:val="ListParagraph"/>
        <w:numPr>
          <w:ilvl w:val="1"/>
          <w:numId w:val="1"/>
        </w:numPr>
        <w:spacing w:line="240" w:lineRule="auto"/>
      </w:pPr>
      <w:r>
        <w:t>Clicking and dragging on the arrows will move the object in the respective direction</w:t>
      </w:r>
    </w:p>
    <w:p w:rsidR="006520F4" w:rsidRDefault="006520F4" w:rsidP="006520F4">
      <w:pPr>
        <w:pStyle w:val="ListParagraph"/>
        <w:numPr>
          <w:ilvl w:val="0"/>
          <w:numId w:val="1"/>
        </w:numPr>
        <w:spacing w:line="240" w:lineRule="auto"/>
      </w:pPr>
      <w:r>
        <w:t>Pressing 4 will swap to object rotate mode</w:t>
      </w:r>
    </w:p>
    <w:p w:rsidR="006520F4" w:rsidRDefault="006520F4" w:rsidP="006520F4">
      <w:pPr>
        <w:pStyle w:val="ListParagraph"/>
        <w:numPr>
          <w:ilvl w:val="1"/>
          <w:numId w:val="1"/>
        </w:numPr>
        <w:spacing w:line="240" w:lineRule="auto"/>
      </w:pPr>
      <w:r>
        <w:t>Clicking and dragging on the arrows will rotate the object in a semi-kinda-sorta-maybe-not-but-still-better-than-nothing-rotation-method</w:t>
      </w:r>
    </w:p>
    <w:p w:rsidR="006520F4" w:rsidRDefault="006520F4" w:rsidP="006520F4">
      <w:pPr>
        <w:pStyle w:val="ListParagraph"/>
        <w:numPr>
          <w:ilvl w:val="0"/>
          <w:numId w:val="1"/>
        </w:numPr>
        <w:spacing w:line="240" w:lineRule="auto"/>
      </w:pPr>
      <w:r>
        <w:t>Pressing 5 will swap to object scale mode</w:t>
      </w:r>
    </w:p>
    <w:p w:rsidR="006520F4" w:rsidRDefault="006520F4" w:rsidP="006520F4">
      <w:pPr>
        <w:pStyle w:val="ListParagraph"/>
        <w:numPr>
          <w:ilvl w:val="1"/>
          <w:numId w:val="1"/>
        </w:numPr>
        <w:spacing w:line="240" w:lineRule="auto"/>
      </w:pPr>
      <w:r>
        <w:t>Clicking and dragging on the arrows will scale the object in those respective axes</w:t>
      </w:r>
    </w:p>
    <w:p w:rsidR="006520F4" w:rsidRDefault="006520F4" w:rsidP="006520F4">
      <w:pPr>
        <w:pStyle w:val="ListParagraph"/>
        <w:numPr>
          <w:ilvl w:val="2"/>
          <w:numId w:val="1"/>
        </w:numPr>
        <w:spacing w:line="240" w:lineRule="auto"/>
      </w:pPr>
      <w:r>
        <w:t>There is sometimes a reversal with rotated objects, so if this bugs you, scale them before rotating them!</w:t>
      </w:r>
    </w:p>
    <w:p w:rsidR="006520F4" w:rsidRDefault="006520F4" w:rsidP="006520F4">
      <w:pPr>
        <w:pStyle w:val="ListParagraph"/>
        <w:numPr>
          <w:ilvl w:val="0"/>
          <w:numId w:val="1"/>
        </w:numPr>
        <w:spacing w:line="240" w:lineRule="auto"/>
      </w:pPr>
      <w:r>
        <w:t>Pressing 6 will Set the Object-To-Place to a cube</w:t>
      </w:r>
    </w:p>
    <w:p w:rsidR="006520F4" w:rsidRDefault="006520F4" w:rsidP="006520F4">
      <w:pPr>
        <w:pStyle w:val="ListParagraph"/>
        <w:numPr>
          <w:ilvl w:val="0"/>
          <w:numId w:val="1"/>
        </w:numPr>
        <w:spacing w:line="240" w:lineRule="auto"/>
      </w:pPr>
      <w:r>
        <w:t>Pressing 7 will Set the Object-To-Place to Daniel’s hideout</w:t>
      </w:r>
    </w:p>
    <w:p w:rsidR="006520F4" w:rsidRDefault="006520F4" w:rsidP="006520F4">
      <w:pPr>
        <w:pStyle w:val="ListParagraph"/>
        <w:numPr>
          <w:ilvl w:val="0"/>
          <w:numId w:val="1"/>
        </w:numPr>
        <w:spacing w:line="240" w:lineRule="auto"/>
      </w:pPr>
      <w:r>
        <w:t>Pressing 8 will Set the Object-To-Place to a small house</w:t>
      </w:r>
    </w:p>
    <w:p w:rsidR="006520F4" w:rsidRDefault="006520F4" w:rsidP="006520F4">
      <w:pPr>
        <w:pStyle w:val="ListParagraph"/>
        <w:numPr>
          <w:ilvl w:val="0"/>
          <w:numId w:val="1"/>
        </w:numPr>
        <w:spacing w:line="240" w:lineRule="auto"/>
      </w:pPr>
      <w:r>
        <w:t>Pressing 9 will save the selected object to a file, if an object is selected</w:t>
      </w:r>
    </w:p>
    <w:p w:rsidR="006520F4" w:rsidRDefault="006520F4" w:rsidP="006520F4">
      <w:pPr>
        <w:pStyle w:val="ListParagraph"/>
        <w:numPr>
          <w:ilvl w:val="0"/>
          <w:numId w:val="1"/>
        </w:numPr>
        <w:spacing w:line="240" w:lineRule="auto"/>
      </w:pPr>
      <w:r>
        <w:t>Pressing 0 will instantiate a new copy of the last saved object for the current run</w:t>
      </w:r>
      <w:r w:rsidR="006917DC">
        <w:t xml:space="preserve"> with the origin at 0 0 0</w:t>
      </w:r>
    </w:p>
    <w:p w:rsidR="0031407A" w:rsidRDefault="0031407A" w:rsidP="00EC197E">
      <w:pPr>
        <w:pStyle w:val="ListParagraph"/>
        <w:numPr>
          <w:ilvl w:val="0"/>
          <w:numId w:val="1"/>
        </w:numPr>
        <w:spacing w:line="240" w:lineRule="auto"/>
      </w:pPr>
      <w:r>
        <w:br w:type="page"/>
      </w:r>
    </w:p>
    <w:p w:rsidR="0031407A" w:rsidRDefault="0031407A" w:rsidP="0031407A">
      <w:pPr>
        <w:spacing w:line="240" w:lineRule="auto"/>
        <w:ind w:left="48"/>
      </w:pPr>
    </w:p>
    <w:p w:rsidR="0013044A" w:rsidRPr="003468DD" w:rsidRDefault="004C33D5" w:rsidP="003468DD">
      <w:pPr>
        <w:spacing w:line="240" w:lineRule="auto"/>
        <w:contextualSpacing/>
        <w:rPr>
          <w:b/>
          <w:sz w:val="28"/>
        </w:rPr>
      </w:pPr>
      <w:r w:rsidRPr="003468DD">
        <w:rPr>
          <w:b/>
          <w:sz w:val="28"/>
        </w:rPr>
        <w:t>Screenshots</w:t>
      </w:r>
      <w:r w:rsidR="00C15FD8">
        <w:rPr>
          <w:b/>
          <w:sz w:val="28"/>
        </w:rPr>
        <w:t xml:space="preserve"> </w:t>
      </w:r>
    </w:p>
    <w:p w:rsidR="00DE4147" w:rsidRDefault="00D32CA1" w:rsidP="00D32CA1">
      <w:pPr>
        <w:pStyle w:val="ListParagraph"/>
        <w:numPr>
          <w:ilvl w:val="1"/>
          <w:numId w:val="1"/>
        </w:numPr>
        <w:spacing w:line="240" w:lineRule="auto"/>
        <w:rPr>
          <w:b/>
        </w:rPr>
      </w:pPr>
      <w:r>
        <w:rPr>
          <w:b/>
        </w:rPr>
        <w:t>My version control history, as of about 10:00am – as you can tell, I really did code all night</w:t>
      </w:r>
      <w:r w:rsidR="004F0B78">
        <w:rPr>
          <w:b/>
        </w:rPr>
        <w:t xml:space="preserve"> – there were a few minor commits after this, but this is the bulk of the work</w:t>
      </w:r>
    </w:p>
    <w:p w:rsidR="00D32CA1" w:rsidRDefault="00D32CA1" w:rsidP="00D32CA1">
      <w:pPr>
        <w:pStyle w:val="ListParagraph"/>
        <w:numPr>
          <w:ilvl w:val="1"/>
          <w:numId w:val="1"/>
        </w:numPr>
        <w:spacing w:line="240" w:lineRule="auto"/>
        <w:rPr>
          <w:b/>
        </w:rPr>
      </w:pPr>
      <w:r>
        <w:rPr>
          <w:noProof/>
        </w:rPr>
        <w:drawing>
          <wp:inline distT="0" distB="0" distL="0" distR="0" wp14:anchorId="6CEE7520" wp14:editId="032284E6">
            <wp:extent cx="5943600" cy="2927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27350"/>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4F0B78" w:rsidP="00D32CA1">
      <w:pPr>
        <w:pStyle w:val="ListParagraph"/>
        <w:numPr>
          <w:ilvl w:val="1"/>
          <w:numId w:val="1"/>
        </w:numPr>
        <w:spacing w:line="240" w:lineRule="auto"/>
        <w:rPr>
          <w:b/>
        </w:rPr>
      </w:pPr>
      <w:r>
        <w:rPr>
          <w:b/>
        </w:rPr>
        <w:t>My Recycle bin post-14-hour coding session</w:t>
      </w:r>
    </w:p>
    <w:p w:rsidR="00D32CA1" w:rsidRDefault="004F0B78" w:rsidP="00D32CA1">
      <w:pPr>
        <w:pStyle w:val="ListParagraph"/>
        <w:numPr>
          <w:ilvl w:val="1"/>
          <w:numId w:val="1"/>
        </w:numPr>
        <w:spacing w:line="240" w:lineRule="auto"/>
        <w:rPr>
          <w:b/>
        </w:rPr>
      </w:pPr>
      <w:r>
        <w:rPr>
          <w:noProof/>
        </w:rPr>
        <w:drawing>
          <wp:inline distT="0" distB="0" distL="0" distR="0" wp14:anchorId="35CDD245" wp14:editId="5A1BC025">
            <wp:extent cx="5943600" cy="1640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40840"/>
                    </a:xfrm>
                    <a:prstGeom prst="rect">
                      <a:avLst/>
                    </a:prstGeom>
                  </pic:spPr>
                </pic:pic>
              </a:graphicData>
            </a:graphic>
          </wp:inline>
        </w:drawing>
      </w:r>
    </w:p>
    <w:p w:rsidR="001722F3" w:rsidRDefault="001722F3">
      <w:pPr>
        <w:rPr>
          <w:b/>
        </w:rPr>
      </w:pPr>
      <w:r>
        <w:rPr>
          <w:b/>
        </w:rPr>
        <w:br w:type="page"/>
      </w:r>
    </w:p>
    <w:p w:rsidR="00D32CA1" w:rsidRDefault="001722F3" w:rsidP="00D32CA1">
      <w:pPr>
        <w:pStyle w:val="ListParagraph"/>
        <w:numPr>
          <w:ilvl w:val="1"/>
          <w:numId w:val="1"/>
        </w:numPr>
        <w:spacing w:line="240" w:lineRule="auto"/>
        <w:rPr>
          <w:b/>
        </w:rPr>
      </w:pPr>
      <w:r>
        <w:rPr>
          <w:b/>
        </w:rPr>
        <w:lastRenderedPageBreak/>
        <w:t>An appropriate Hello, world program. Ignore the terrible writing, isn’t it cool how I made it hang off the edge like that?</w:t>
      </w:r>
    </w:p>
    <w:p w:rsidR="00D32CA1" w:rsidRDefault="001722F3" w:rsidP="00D32CA1">
      <w:pPr>
        <w:pStyle w:val="ListParagraph"/>
        <w:numPr>
          <w:ilvl w:val="1"/>
          <w:numId w:val="1"/>
        </w:numPr>
        <w:spacing w:line="240" w:lineRule="auto"/>
        <w:rPr>
          <w:b/>
        </w:rPr>
      </w:pPr>
      <w:r>
        <w:rPr>
          <w:noProof/>
        </w:rPr>
        <w:drawing>
          <wp:inline distT="0" distB="0" distL="0" distR="0" wp14:anchorId="612FF560" wp14:editId="5C07E4F8">
            <wp:extent cx="5943600" cy="2868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8295"/>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617F7E" w:rsidP="00D32CA1">
      <w:pPr>
        <w:pStyle w:val="ListParagraph"/>
        <w:numPr>
          <w:ilvl w:val="1"/>
          <w:numId w:val="1"/>
        </w:numPr>
        <w:spacing w:line="240" w:lineRule="auto"/>
        <w:rPr>
          <w:b/>
        </w:rPr>
      </w:pPr>
      <w:r>
        <w:rPr>
          <w:b/>
        </w:rPr>
        <w:t>Too many hideouts</w:t>
      </w:r>
    </w:p>
    <w:p w:rsidR="00D32CA1" w:rsidRDefault="00617F7E" w:rsidP="00D32CA1">
      <w:pPr>
        <w:pStyle w:val="ListParagraph"/>
        <w:numPr>
          <w:ilvl w:val="1"/>
          <w:numId w:val="1"/>
        </w:numPr>
        <w:spacing w:line="240" w:lineRule="auto"/>
        <w:rPr>
          <w:b/>
        </w:rPr>
      </w:pPr>
      <w:r>
        <w:rPr>
          <w:noProof/>
        </w:rPr>
        <w:drawing>
          <wp:inline distT="0" distB="0" distL="0" distR="0" wp14:anchorId="2D46DE3F" wp14:editId="129612A3">
            <wp:extent cx="5943600" cy="2635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5885"/>
                    </a:xfrm>
                    <a:prstGeom prst="rect">
                      <a:avLst/>
                    </a:prstGeom>
                  </pic:spPr>
                </pic:pic>
              </a:graphicData>
            </a:graphic>
          </wp:inline>
        </w:drawing>
      </w:r>
    </w:p>
    <w:p w:rsidR="00617F7E" w:rsidRDefault="00617F7E">
      <w:pPr>
        <w:rPr>
          <w:b/>
        </w:rPr>
      </w:pPr>
      <w:r>
        <w:rPr>
          <w:b/>
        </w:rPr>
        <w:br w:type="page"/>
      </w:r>
    </w:p>
    <w:p w:rsidR="00D32CA1" w:rsidRDefault="00617F7E" w:rsidP="00D32CA1">
      <w:pPr>
        <w:pStyle w:val="ListParagraph"/>
        <w:numPr>
          <w:ilvl w:val="1"/>
          <w:numId w:val="1"/>
        </w:numPr>
        <w:spacing w:line="240" w:lineRule="auto"/>
        <w:rPr>
          <w:b/>
        </w:rPr>
      </w:pPr>
      <w:r>
        <w:rPr>
          <w:b/>
        </w:rPr>
        <w:lastRenderedPageBreak/>
        <w:t>Less hideouts, showing removal feature highlighting</w:t>
      </w:r>
    </w:p>
    <w:p w:rsidR="00D32CA1" w:rsidRDefault="00617F7E" w:rsidP="00D32CA1">
      <w:pPr>
        <w:pStyle w:val="ListParagraph"/>
        <w:numPr>
          <w:ilvl w:val="1"/>
          <w:numId w:val="1"/>
        </w:numPr>
        <w:spacing w:line="240" w:lineRule="auto"/>
        <w:rPr>
          <w:b/>
        </w:rPr>
      </w:pPr>
      <w:r>
        <w:rPr>
          <w:noProof/>
        </w:rPr>
        <w:drawing>
          <wp:inline distT="0" distB="0" distL="0" distR="0" wp14:anchorId="25D444CD" wp14:editId="23DA9D8B">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9060"/>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AD0DC1" w:rsidP="00D32CA1">
      <w:pPr>
        <w:pStyle w:val="ListParagraph"/>
        <w:numPr>
          <w:ilvl w:val="1"/>
          <w:numId w:val="1"/>
        </w:numPr>
        <w:spacing w:line="240" w:lineRule="auto"/>
        <w:rPr>
          <w:b/>
        </w:rPr>
      </w:pPr>
      <w:r>
        <w:rPr>
          <w:b/>
        </w:rPr>
        <w:t>My game, reading in over 60 files from my world editor</w:t>
      </w:r>
    </w:p>
    <w:p w:rsidR="00D32CA1" w:rsidRDefault="00AD0DC1" w:rsidP="00D32CA1">
      <w:pPr>
        <w:pStyle w:val="ListParagraph"/>
        <w:numPr>
          <w:ilvl w:val="1"/>
          <w:numId w:val="1"/>
        </w:numPr>
        <w:spacing w:line="240" w:lineRule="auto"/>
        <w:rPr>
          <w:b/>
        </w:rPr>
      </w:pPr>
      <w:r>
        <w:rPr>
          <w:noProof/>
        </w:rPr>
        <w:drawing>
          <wp:inline distT="0" distB="0" distL="0" distR="0" wp14:anchorId="7D6784BB" wp14:editId="30C4B433">
            <wp:extent cx="594360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6520"/>
                    </a:xfrm>
                    <a:prstGeom prst="rect">
                      <a:avLst/>
                    </a:prstGeom>
                  </pic:spPr>
                </pic:pic>
              </a:graphicData>
            </a:graphic>
          </wp:inline>
        </w:drawing>
      </w:r>
    </w:p>
    <w:p w:rsidR="00AD0DC1" w:rsidRDefault="00AD0DC1">
      <w:pPr>
        <w:rPr>
          <w:b/>
        </w:rPr>
      </w:pPr>
      <w:r>
        <w:rPr>
          <w:b/>
        </w:rPr>
        <w:br w:type="page"/>
      </w:r>
    </w:p>
    <w:p w:rsidR="00D32CA1" w:rsidRDefault="00D32CA1" w:rsidP="00D32CA1">
      <w:pPr>
        <w:pStyle w:val="ListParagraph"/>
        <w:spacing w:line="240" w:lineRule="auto"/>
        <w:ind w:left="1128"/>
        <w:rPr>
          <w:b/>
        </w:rPr>
      </w:pPr>
    </w:p>
    <w:p w:rsidR="00D32CA1" w:rsidRDefault="00AD0DC1" w:rsidP="00D32CA1">
      <w:pPr>
        <w:pStyle w:val="ListParagraph"/>
        <w:numPr>
          <w:ilvl w:val="1"/>
          <w:numId w:val="1"/>
        </w:numPr>
        <w:spacing w:line="240" w:lineRule="auto"/>
        <w:rPr>
          <w:b/>
        </w:rPr>
      </w:pPr>
      <w:r>
        <w:rPr>
          <w:b/>
        </w:rPr>
        <w:t>Partial log info for read in</w:t>
      </w:r>
    </w:p>
    <w:p w:rsidR="00D32CA1" w:rsidRDefault="00AD0DC1" w:rsidP="00D32CA1">
      <w:pPr>
        <w:pStyle w:val="ListParagraph"/>
        <w:numPr>
          <w:ilvl w:val="1"/>
          <w:numId w:val="1"/>
        </w:numPr>
        <w:spacing w:line="240" w:lineRule="auto"/>
        <w:rPr>
          <w:b/>
        </w:rPr>
      </w:pPr>
      <w:r>
        <w:rPr>
          <w:noProof/>
        </w:rPr>
        <w:drawing>
          <wp:inline distT="0" distB="0" distL="0" distR="0" wp14:anchorId="43FA2E12" wp14:editId="257B6411">
            <wp:extent cx="5943600" cy="745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455535"/>
                    </a:xfrm>
                    <a:prstGeom prst="rect">
                      <a:avLst/>
                    </a:prstGeom>
                  </pic:spPr>
                </pic:pic>
              </a:graphicData>
            </a:graphic>
          </wp:inline>
        </w:drawing>
      </w:r>
    </w:p>
    <w:p w:rsidR="00AD0DC1" w:rsidRDefault="00AD0DC1">
      <w:pPr>
        <w:rPr>
          <w:b/>
        </w:rPr>
      </w:pPr>
      <w:r>
        <w:rPr>
          <w:b/>
        </w:rPr>
        <w:br w:type="page"/>
      </w:r>
    </w:p>
    <w:p w:rsidR="00D32CA1" w:rsidRDefault="00AD0DC1" w:rsidP="00D32CA1">
      <w:pPr>
        <w:pStyle w:val="ListParagraph"/>
        <w:numPr>
          <w:ilvl w:val="1"/>
          <w:numId w:val="1"/>
        </w:numPr>
        <w:spacing w:line="240" w:lineRule="auto"/>
        <w:rPr>
          <w:b/>
        </w:rPr>
      </w:pPr>
      <w:r>
        <w:rPr>
          <w:b/>
        </w:rPr>
        <w:lastRenderedPageBreak/>
        <w:t>A cube being translated in the world editor</w:t>
      </w:r>
    </w:p>
    <w:p w:rsidR="00D32CA1" w:rsidRDefault="00AD0DC1" w:rsidP="00D32CA1">
      <w:pPr>
        <w:pStyle w:val="ListParagraph"/>
        <w:numPr>
          <w:ilvl w:val="1"/>
          <w:numId w:val="1"/>
        </w:numPr>
        <w:spacing w:line="240" w:lineRule="auto"/>
        <w:rPr>
          <w:b/>
        </w:rPr>
      </w:pPr>
      <w:r>
        <w:rPr>
          <w:noProof/>
        </w:rPr>
        <w:drawing>
          <wp:inline distT="0" distB="0" distL="0" distR="0" wp14:anchorId="78AF1EE0" wp14:editId="1161672E">
            <wp:extent cx="5943600"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09850"/>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CA50F3" w:rsidP="00D32CA1">
      <w:pPr>
        <w:pStyle w:val="ListParagraph"/>
        <w:numPr>
          <w:ilvl w:val="1"/>
          <w:numId w:val="1"/>
        </w:numPr>
        <w:spacing w:line="240" w:lineRule="auto"/>
        <w:rPr>
          <w:b/>
        </w:rPr>
      </w:pPr>
      <w:r>
        <w:rPr>
          <w:b/>
        </w:rPr>
        <w:t>The same cube, scaled in the world editor</w:t>
      </w:r>
    </w:p>
    <w:p w:rsidR="00D32CA1" w:rsidRDefault="00CA50F3" w:rsidP="00D32CA1">
      <w:pPr>
        <w:pStyle w:val="ListParagraph"/>
        <w:numPr>
          <w:ilvl w:val="1"/>
          <w:numId w:val="1"/>
        </w:numPr>
        <w:spacing w:line="240" w:lineRule="auto"/>
        <w:rPr>
          <w:b/>
        </w:rPr>
      </w:pPr>
      <w:r>
        <w:rPr>
          <w:noProof/>
        </w:rPr>
        <w:drawing>
          <wp:inline distT="0" distB="0" distL="0" distR="0" wp14:anchorId="7624C231" wp14:editId="77349E31">
            <wp:extent cx="5943600" cy="2590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90165"/>
                    </a:xfrm>
                    <a:prstGeom prst="rect">
                      <a:avLst/>
                    </a:prstGeom>
                  </pic:spPr>
                </pic:pic>
              </a:graphicData>
            </a:graphic>
          </wp:inline>
        </w:drawing>
      </w:r>
    </w:p>
    <w:p w:rsidR="00CA50F3" w:rsidRDefault="00CA50F3">
      <w:pPr>
        <w:rPr>
          <w:b/>
        </w:rPr>
      </w:pPr>
      <w:r>
        <w:rPr>
          <w:b/>
        </w:rPr>
        <w:br w:type="page"/>
      </w:r>
    </w:p>
    <w:p w:rsidR="00D32CA1" w:rsidRDefault="00CA50F3" w:rsidP="00D32CA1">
      <w:pPr>
        <w:pStyle w:val="ListParagraph"/>
        <w:numPr>
          <w:ilvl w:val="1"/>
          <w:numId w:val="1"/>
        </w:numPr>
        <w:spacing w:line="240" w:lineRule="auto"/>
        <w:rPr>
          <w:b/>
        </w:rPr>
      </w:pPr>
      <w:r>
        <w:rPr>
          <w:b/>
        </w:rPr>
        <w:lastRenderedPageBreak/>
        <w:t>The same cube, rotated in the world editor</w:t>
      </w:r>
    </w:p>
    <w:p w:rsidR="00D32CA1" w:rsidRDefault="00CA50F3" w:rsidP="00D32CA1">
      <w:pPr>
        <w:pStyle w:val="ListParagraph"/>
        <w:numPr>
          <w:ilvl w:val="1"/>
          <w:numId w:val="1"/>
        </w:numPr>
        <w:spacing w:line="240" w:lineRule="auto"/>
        <w:rPr>
          <w:b/>
        </w:rPr>
      </w:pPr>
      <w:r>
        <w:rPr>
          <w:noProof/>
        </w:rPr>
        <w:drawing>
          <wp:inline distT="0" distB="0" distL="0" distR="0" wp14:anchorId="395007E6" wp14:editId="4F79FBD7">
            <wp:extent cx="5943600" cy="2629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9535"/>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971274" w:rsidP="00D32CA1">
      <w:pPr>
        <w:pStyle w:val="ListParagraph"/>
        <w:numPr>
          <w:ilvl w:val="1"/>
          <w:numId w:val="1"/>
        </w:numPr>
        <w:spacing w:line="240" w:lineRule="auto"/>
        <w:rPr>
          <w:b/>
        </w:rPr>
      </w:pPr>
      <w:r>
        <w:rPr>
          <w:b/>
        </w:rPr>
        <w:t>More demo-ed stuff in the world editor</w:t>
      </w:r>
    </w:p>
    <w:p w:rsidR="00D32CA1" w:rsidRDefault="00971274" w:rsidP="00D32CA1">
      <w:pPr>
        <w:pStyle w:val="ListParagraph"/>
        <w:numPr>
          <w:ilvl w:val="1"/>
          <w:numId w:val="1"/>
        </w:numPr>
        <w:spacing w:line="240" w:lineRule="auto"/>
        <w:rPr>
          <w:b/>
        </w:rPr>
      </w:pPr>
      <w:r>
        <w:rPr>
          <w:noProof/>
        </w:rPr>
        <w:drawing>
          <wp:inline distT="0" distB="0" distL="0" distR="0" wp14:anchorId="1A03D91B" wp14:editId="3D2C37A1">
            <wp:extent cx="5943600" cy="2635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35885"/>
                    </a:xfrm>
                    <a:prstGeom prst="rect">
                      <a:avLst/>
                    </a:prstGeom>
                  </pic:spPr>
                </pic:pic>
              </a:graphicData>
            </a:graphic>
          </wp:inline>
        </w:drawing>
      </w:r>
    </w:p>
    <w:p w:rsidR="00971274" w:rsidRDefault="00971274">
      <w:pPr>
        <w:rPr>
          <w:b/>
        </w:rPr>
      </w:pPr>
      <w:r>
        <w:rPr>
          <w:b/>
        </w:rPr>
        <w:br w:type="page"/>
      </w:r>
    </w:p>
    <w:p w:rsidR="00D32CA1" w:rsidRDefault="00971274" w:rsidP="00D32CA1">
      <w:pPr>
        <w:pStyle w:val="ListParagraph"/>
        <w:numPr>
          <w:ilvl w:val="1"/>
          <w:numId w:val="1"/>
        </w:numPr>
        <w:spacing w:line="240" w:lineRule="auto"/>
        <w:rPr>
          <w:b/>
        </w:rPr>
      </w:pPr>
      <w:r>
        <w:rPr>
          <w:b/>
        </w:rPr>
        <w:lastRenderedPageBreak/>
        <w:t>Instanced rendering fractal dargon, look at that fps! Entirely made out of fractal spheres!</w:t>
      </w:r>
    </w:p>
    <w:p w:rsidR="00D32CA1" w:rsidRDefault="00971274" w:rsidP="00D32CA1">
      <w:pPr>
        <w:pStyle w:val="ListParagraph"/>
        <w:numPr>
          <w:ilvl w:val="1"/>
          <w:numId w:val="1"/>
        </w:numPr>
        <w:spacing w:line="240" w:lineRule="auto"/>
        <w:rPr>
          <w:b/>
        </w:rPr>
      </w:pPr>
      <w:r>
        <w:rPr>
          <w:noProof/>
        </w:rPr>
        <w:drawing>
          <wp:inline distT="0" distB="0" distL="0" distR="0" wp14:anchorId="5EC2D2C1" wp14:editId="61E1E27E">
            <wp:extent cx="5943600" cy="316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8650"/>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971274" w:rsidP="00D32CA1">
      <w:pPr>
        <w:pStyle w:val="ListParagraph"/>
        <w:numPr>
          <w:ilvl w:val="1"/>
          <w:numId w:val="1"/>
        </w:numPr>
        <w:spacing w:line="240" w:lineRule="auto"/>
        <w:rPr>
          <w:b/>
        </w:rPr>
      </w:pPr>
      <w:r>
        <w:rPr>
          <w:b/>
        </w:rPr>
        <w:t>Instanced fractal star</w:t>
      </w:r>
    </w:p>
    <w:p w:rsidR="00D32CA1" w:rsidRDefault="00971274" w:rsidP="00D32CA1">
      <w:pPr>
        <w:pStyle w:val="ListParagraph"/>
        <w:numPr>
          <w:ilvl w:val="1"/>
          <w:numId w:val="1"/>
        </w:numPr>
        <w:spacing w:line="240" w:lineRule="auto"/>
        <w:rPr>
          <w:b/>
        </w:rPr>
      </w:pPr>
      <w:r>
        <w:rPr>
          <w:noProof/>
        </w:rPr>
        <w:drawing>
          <wp:inline distT="0" distB="0" distL="0" distR="0" wp14:anchorId="1ADBA596" wp14:editId="5E2556C6">
            <wp:extent cx="5943600" cy="2984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4500"/>
                    </a:xfrm>
                    <a:prstGeom prst="rect">
                      <a:avLst/>
                    </a:prstGeom>
                  </pic:spPr>
                </pic:pic>
              </a:graphicData>
            </a:graphic>
          </wp:inline>
        </w:drawing>
      </w:r>
    </w:p>
    <w:p w:rsidR="00971274" w:rsidRDefault="00971274">
      <w:pPr>
        <w:rPr>
          <w:b/>
        </w:rPr>
      </w:pPr>
      <w:r>
        <w:rPr>
          <w:b/>
        </w:rPr>
        <w:br w:type="page"/>
      </w:r>
    </w:p>
    <w:p w:rsidR="00D32CA1" w:rsidRDefault="00971274" w:rsidP="00D32CA1">
      <w:pPr>
        <w:pStyle w:val="ListParagraph"/>
        <w:numPr>
          <w:ilvl w:val="1"/>
          <w:numId w:val="1"/>
        </w:numPr>
        <w:spacing w:line="240" w:lineRule="auto"/>
        <w:rPr>
          <w:b/>
        </w:rPr>
      </w:pPr>
      <w:r>
        <w:rPr>
          <w:b/>
        </w:rPr>
        <w:lastRenderedPageBreak/>
        <w:t>Instanced fractal flag, again, all fractal spheres</w:t>
      </w:r>
    </w:p>
    <w:p w:rsidR="00D32CA1" w:rsidRDefault="00971274" w:rsidP="00D32CA1">
      <w:pPr>
        <w:pStyle w:val="ListParagraph"/>
        <w:numPr>
          <w:ilvl w:val="1"/>
          <w:numId w:val="1"/>
        </w:numPr>
        <w:spacing w:line="240" w:lineRule="auto"/>
        <w:rPr>
          <w:b/>
        </w:rPr>
      </w:pPr>
      <w:r>
        <w:rPr>
          <w:noProof/>
        </w:rPr>
        <w:drawing>
          <wp:inline distT="0" distB="0" distL="0" distR="0" wp14:anchorId="1365F35B" wp14:editId="593AB506">
            <wp:extent cx="594360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5600"/>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971274" w:rsidP="00D32CA1">
      <w:pPr>
        <w:pStyle w:val="ListParagraph"/>
        <w:numPr>
          <w:ilvl w:val="1"/>
          <w:numId w:val="1"/>
        </w:numPr>
        <w:spacing w:line="240" w:lineRule="auto"/>
        <w:rPr>
          <w:b/>
        </w:rPr>
      </w:pPr>
      <w:r>
        <w:rPr>
          <w:b/>
        </w:rPr>
        <w:t>Instanced fractal dargon, all fractal spheres, 10,000 of them</w:t>
      </w:r>
    </w:p>
    <w:p w:rsidR="00D32CA1" w:rsidRDefault="00971274" w:rsidP="00D32CA1">
      <w:pPr>
        <w:pStyle w:val="ListParagraph"/>
        <w:numPr>
          <w:ilvl w:val="1"/>
          <w:numId w:val="1"/>
        </w:numPr>
        <w:spacing w:line="240" w:lineRule="auto"/>
        <w:rPr>
          <w:b/>
        </w:rPr>
      </w:pPr>
      <w:r>
        <w:rPr>
          <w:noProof/>
        </w:rPr>
        <w:drawing>
          <wp:inline distT="0" distB="0" distL="0" distR="0" wp14:anchorId="30A9907B" wp14:editId="6AC06AF7">
            <wp:extent cx="3181350"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1733550"/>
                    </a:xfrm>
                    <a:prstGeom prst="rect">
                      <a:avLst/>
                    </a:prstGeom>
                  </pic:spPr>
                </pic:pic>
              </a:graphicData>
            </a:graphic>
          </wp:inline>
        </w:drawing>
      </w:r>
    </w:p>
    <w:p w:rsidR="00971274" w:rsidRDefault="00971274">
      <w:pPr>
        <w:rPr>
          <w:b/>
        </w:rPr>
      </w:pPr>
      <w:r>
        <w:rPr>
          <w:b/>
        </w:rPr>
        <w:br w:type="page"/>
      </w:r>
    </w:p>
    <w:p w:rsidR="00D32CA1" w:rsidRDefault="00971274" w:rsidP="00D32CA1">
      <w:pPr>
        <w:pStyle w:val="ListParagraph"/>
        <w:numPr>
          <w:ilvl w:val="1"/>
          <w:numId w:val="1"/>
        </w:numPr>
        <w:spacing w:line="240" w:lineRule="auto"/>
        <w:rPr>
          <w:b/>
        </w:rPr>
      </w:pPr>
      <w:r>
        <w:rPr>
          <w:b/>
        </w:rPr>
        <w:lastRenderedPageBreak/>
        <w:t>Instanced fractal galaxy</w:t>
      </w:r>
    </w:p>
    <w:p w:rsidR="00D32CA1" w:rsidRDefault="00971274" w:rsidP="00D32CA1">
      <w:pPr>
        <w:pStyle w:val="ListParagraph"/>
        <w:numPr>
          <w:ilvl w:val="1"/>
          <w:numId w:val="1"/>
        </w:numPr>
        <w:spacing w:line="240" w:lineRule="auto"/>
        <w:rPr>
          <w:b/>
        </w:rPr>
      </w:pPr>
      <w:r>
        <w:rPr>
          <w:noProof/>
        </w:rPr>
        <w:drawing>
          <wp:inline distT="0" distB="0" distL="0" distR="0" wp14:anchorId="0AB3B68B" wp14:editId="38CB7B03">
            <wp:extent cx="5943600" cy="2755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55900"/>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971274" w:rsidP="00D32CA1">
      <w:pPr>
        <w:pStyle w:val="ListParagraph"/>
        <w:numPr>
          <w:ilvl w:val="1"/>
          <w:numId w:val="1"/>
        </w:numPr>
        <w:spacing w:line="240" w:lineRule="auto"/>
        <w:rPr>
          <w:b/>
        </w:rPr>
      </w:pPr>
      <w:r>
        <w:rPr>
          <w:b/>
        </w:rPr>
        <w:t>Instanced fractal galaxy, at spiral time! This is one of my favorite things to watch in real time, it looks so good!</w:t>
      </w:r>
    </w:p>
    <w:p w:rsidR="00D32CA1" w:rsidRDefault="00971274" w:rsidP="00D32CA1">
      <w:pPr>
        <w:pStyle w:val="ListParagraph"/>
        <w:numPr>
          <w:ilvl w:val="1"/>
          <w:numId w:val="1"/>
        </w:numPr>
        <w:spacing w:line="240" w:lineRule="auto"/>
        <w:rPr>
          <w:b/>
        </w:rPr>
      </w:pPr>
      <w:r>
        <w:rPr>
          <w:noProof/>
        </w:rPr>
        <w:drawing>
          <wp:inline distT="0" distB="0" distL="0" distR="0" wp14:anchorId="5E72BE37" wp14:editId="6B3DF88D">
            <wp:extent cx="5943600" cy="3212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2465"/>
                    </a:xfrm>
                    <a:prstGeom prst="rect">
                      <a:avLst/>
                    </a:prstGeom>
                  </pic:spPr>
                </pic:pic>
              </a:graphicData>
            </a:graphic>
          </wp:inline>
        </w:drawing>
      </w:r>
    </w:p>
    <w:p w:rsidR="00971274" w:rsidRDefault="00971274">
      <w:pPr>
        <w:rPr>
          <w:b/>
        </w:rPr>
      </w:pPr>
      <w:r>
        <w:rPr>
          <w:b/>
        </w:rPr>
        <w:br w:type="page"/>
      </w:r>
    </w:p>
    <w:p w:rsidR="00D32CA1" w:rsidRDefault="00971274" w:rsidP="00D32CA1">
      <w:pPr>
        <w:pStyle w:val="ListParagraph"/>
        <w:numPr>
          <w:ilvl w:val="1"/>
          <w:numId w:val="1"/>
        </w:numPr>
        <w:spacing w:line="240" w:lineRule="auto"/>
        <w:rPr>
          <w:b/>
        </w:rPr>
      </w:pPr>
      <w:r>
        <w:rPr>
          <w:b/>
        </w:rPr>
        <w:lastRenderedPageBreak/>
        <w:t>Instanced fractal galaxy, alternate more helix-y edition</w:t>
      </w:r>
      <w:r w:rsidR="00580E78">
        <w:rPr>
          <w:b/>
        </w:rPr>
        <w:t>, still awesome, though less dense</w:t>
      </w:r>
    </w:p>
    <w:p w:rsidR="00D32CA1" w:rsidRDefault="00971274" w:rsidP="00D32CA1">
      <w:pPr>
        <w:pStyle w:val="ListParagraph"/>
        <w:numPr>
          <w:ilvl w:val="1"/>
          <w:numId w:val="1"/>
        </w:numPr>
        <w:spacing w:line="240" w:lineRule="auto"/>
        <w:rPr>
          <w:b/>
        </w:rPr>
      </w:pPr>
      <w:r>
        <w:rPr>
          <w:noProof/>
        </w:rPr>
        <w:drawing>
          <wp:inline distT="0" distB="0" distL="0" distR="0" wp14:anchorId="31E7E622" wp14:editId="05C91A6D">
            <wp:extent cx="5943600" cy="32696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69615"/>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943027" w:rsidP="00D32CA1">
      <w:pPr>
        <w:pStyle w:val="ListParagraph"/>
        <w:numPr>
          <w:ilvl w:val="1"/>
          <w:numId w:val="1"/>
        </w:numPr>
        <w:spacing w:line="240" w:lineRule="auto"/>
        <w:rPr>
          <w:b/>
        </w:rPr>
      </w:pPr>
      <w:r>
        <w:rPr>
          <w:b/>
        </w:rPr>
        <w:t xml:space="preserve">Inside the instanced fractal helix galaxy at the time of a </w:t>
      </w:r>
      <w:r w:rsidR="00E5785B">
        <w:rPr>
          <w:b/>
        </w:rPr>
        <w:t>denser</w:t>
      </w:r>
      <w:r>
        <w:rPr>
          <w:b/>
        </w:rPr>
        <w:t xml:space="preserve"> cluster, </w:t>
      </w:r>
      <w:r w:rsidR="00E5785B">
        <w:rPr>
          <w:b/>
        </w:rPr>
        <w:t>it i</w:t>
      </w:r>
      <w:r>
        <w:rPr>
          <w:b/>
        </w:rPr>
        <w:t>s its own universe!</w:t>
      </w:r>
    </w:p>
    <w:p w:rsidR="00D32CA1" w:rsidRDefault="00971274" w:rsidP="00D32CA1">
      <w:pPr>
        <w:pStyle w:val="ListParagraph"/>
        <w:numPr>
          <w:ilvl w:val="1"/>
          <w:numId w:val="1"/>
        </w:numPr>
        <w:spacing w:line="240" w:lineRule="auto"/>
        <w:rPr>
          <w:b/>
        </w:rPr>
      </w:pPr>
      <w:r>
        <w:rPr>
          <w:noProof/>
        </w:rPr>
        <w:drawing>
          <wp:inline distT="0" distB="0" distL="0" distR="0" wp14:anchorId="21D6BFDC" wp14:editId="51C5CD02">
            <wp:extent cx="5943600" cy="3148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8330"/>
                    </a:xfrm>
                    <a:prstGeom prst="rect">
                      <a:avLst/>
                    </a:prstGeom>
                  </pic:spPr>
                </pic:pic>
              </a:graphicData>
            </a:graphic>
          </wp:inline>
        </w:drawing>
      </w:r>
    </w:p>
    <w:p w:rsidR="001B4649" w:rsidRDefault="001B4649">
      <w:pPr>
        <w:rPr>
          <w:b/>
        </w:rPr>
      </w:pPr>
      <w:r>
        <w:rPr>
          <w:b/>
        </w:rPr>
        <w:br w:type="page"/>
      </w:r>
    </w:p>
    <w:p w:rsidR="00332BD5" w:rsidRDefault="00332BD5" w:rsidP="003468DD">
      <w:pPr>
        <w:spacing w:line="240" w:lineRule="auto"/>
        <w:ind w:left="48"/>
        <w:contextualSpacing/>
        <w:rPr>
          <w:b/>
        </w:rPr>
      </w:pPr>
      <w:r>
        <w:rPr>
          <w:b/>
        </w:rPr>
        <w:lastRenderedPageBreak/>
        <w:t>Post-Mortem</w:t>
      </w:r>
    </w:p>
    <w:p w:rsidR="0075525F" w:rsidRPr="00273ED2" w:rsidRDefault="0075525F" w:rsidP="0075525F">
      <w:pPr>
        <w:pStyle w:val="ListParagraph"/>
        <w:numPr>
          <w:ilvl w:val="0"/>
          <w:numId w:val="2"/>
        </w:numPr>
        <w:spacing w:line="240" w:lineRule="auto"/>
        <w:rPr>
          <w:b/>
        </w:rPr>
      </w:pPr>
      <w:r>
        <w:t>I spent around 3 hours on the instanced fractal visuals, because I thought it would be fun and it wasn’t too hard when I copied some stuff over from computer graphics for instancing</w:t>
      </w:r>
    </w:p>
    <w:p w:rsidR="00273ED2" w:rsidRPr="0057788F" w:rsidRDefault="00273ED2" w:rsidP="00273ED2">
      <w:pPr>
        <w:pStyle w:val="ListParagraph"/>
        <w:numPr>
          <w:ilvl w:val="1"/>
          <w:numId w:val="2"/>
        </w:numPr>
        <w:spacing w:line="240" w:lineRule="auto"/>
        <w:rPr>
          <w:b/>
        </w:rPr>
      </w:pPr>
      <w:r>
        <w:t>That was really fun</w:t>
      </w:r>
    </w:p>
    <w:p w:rsidR="005631FD" w:rsidRDefault="0075525F" w:rsidP="000974E1">
      <w:pPr>
        <w:pStyle w:val="ListParagraph"/>
        <w:numPr>
          <w:ilvl w:val="0"/>
          <w:numId w:val="2"/>
        </w:numPr>
        <w:spacing w:line="240" w:lineRule="auto"/>
        <w:rPr>
          <w:b/>
        </w:rPr>
      </w:pPr>
      <w:r>
        <w:rPr>
          <w:b/>
        </w:rPr>
        <w:t>I spent around 8 hours doing the math, writing the code, testing and fixing the scaling, rotation, translation, object placing and removing, etc. functions of the editor</w:t>
      </w:r>
    </w:p>
    <w:p w:rsidR="00273ED2" w:rsidRDefault="00273ED2" w:rsidP="00273ED2">
      <w:pPr>
        <w:pStyle w:val="ListParagraph"/>
        <w:numPr>
          <w:ilvl w:val="1"/>
          <w:numId w:val="2"/>
        </w:numPr>
        <w:spacing w:line="240" w:lineRule="auto"/>
        <w:rPr>
          <w:b/>
        </w:rPr>
      </w:pPr>
      <w:r>
        <w:rPr>
          <w:b/>
        </w:rPr>
        <w:t>This was sort-of fun but highly rewarding to accomplish</w:t>
      </w:r>
    </w:p>
    <w:p w:rsidR="0075525F" w:rsidRDefault="0075525F" w:rsidP="000974E1">
      <w:pPr>
        <w:pStyle w:val="ListParagraph"/>
        <w:numPr>
          <w:ilvl w:val="0"/>
          <w:numId w:val="2"/>
        </w:numPr>
        <w:spacing w:line="240" w:lineRule="auto"/>
        <w:rPr>
          <w:b/>
        </w:rPr>
      </w:pPr>
      <w:r>
        <w:rPr>
          <w:b/>
        </w:rPr>
        <w:t>I spent around 6 hours on the File IO, some general engine refactoring and tons, and tons of debugging</w:t>
      </w:r>
    </w:p>
    <w:p w:rsidR="007172DA" w:rsidRDefault="007172DA" w:rsidP="007172DA">
      <w:pPr>
        <w:pStyle w:val="ListParagraph"/>
        <w:numPr>
          <w:ilvl w:val="1"/>
          <w:numId w:val="2"/>
        </w:numPr>
        <w:spacing w:line="240" w:lineRule="auto"/>
        <w:rPr>
          <w:b/>
        </w:rPr>
      </w:pPr>
      <w:r>
        <w:rPr>
          <w:b/>
        </w:rPr>
        <w:t>This was less fun, but necessary to make the other things useful and worthwhile</w:t>
      </w:r>
    </w:p>
    <w:p w:rsidR="0075525F" w:rsidRDefault="0075525F" w:rsidP="000974E1">
      <w:pPr>
        <w:pStyle w:val="ListParagraph"/>
        <w:numPr>
          <w:ilvl w:val="0"/>
          <w:numId w:val="2"/>
        </w:numPr>
        <w:spacing w:line="240" w:lineRule="auto"/>
        <w:rPr>
          <w:b/>
        </w:rPr>
      </w:pPr>
      <w:r>
        <w:rPr>
          <w:b/>
        </w:rPr>
        <w:t>700+ log files is a ton</w:t>
      </w:r>
    </w:p>
    <w:p w:rsidR="007172DA" w:rsidRDefault="007172DA" w:rsidP="007172DA">
      <w:pPr>
        <w:pStyle w:val="ListParagraph"/>
        <w:numPr>
          <w:ilvl w:val="1"/>
          <w:numId w:val="2"/>
        </w:numPr>
        <w:spacing w:line="240" w:lineRule="auto"/>
        <w:rPr>
          <w:b/>
        </w:rPr>
      </w:pPr>
      <w:r>
        <w:rPr>
          <w:b/>
        </w:rPr>
        <w:t>So much debugging for one day (night?)!</w:t>
      </w:r>
    </w:p>
    <w:p w:rsidR="0075525F" w:rsidRDefault="0075525F" w:rsidP="000974E1">
      <w:pPr>
        <w:pStyle w:val="ListParagraph"/>
        <w:numPr>
          <w:ilvl w:val="0"/>
          <w:numId w:val="2"/>
        </w:numPr>
        <w:spacing w:line="240" w:lineRule="auto"/>
        <w:rPr>
          <w:b/>
        </w:rPr>
      </w:pPr>
      <w:r>
        <w:rPr>
          <w:b/>
        </w:rPr>
        <w:t>I lost sleep for this, but the feeling of accomplishment almost makes it worth it</w:t>
      </w:r>
    </w:p>
    <w:p w:rsidR="0075525F" w:rsidRDefault="0075525F" w:rsidP="0075525F">
      <w:pPr>
        <w:pStyle w:val="ListParagraph"/>
        <w:numPr>
          <w:ilvl w:val="1"/>
          <w:numId w:val="2"/>
        </w:numPr>
        <w:spacing w:line="240" w:lineRule="auto"/>
        <w:rPr>
          <w:b/>
        </w:rPr>
      </w:pPr>
      <w:r>
        <w:rPr>
          <w:b/>
        </w:rPr>
        <w:t>I’d like to eventually take it further, but I’m slightly burnt out and need a few days rest first</w:t>
      </w:r>
    </w:p>
    <w:p w:rsidR="000E02EC" w:rsidRDefault="00962216" w:rsidP="00962216">
      <w:pPr>
        <w:pStyle w:val="ListParagraph"/>
        <w:numPr>
          <w:ilvl w:val="2"/>
          <w:numId w:val="2"/>
        </w:numPr>
        <w:spacing w:line="240" w:lineRule="auto"/>
        <w:rPr>
          <w:b/>
        </w:rPr>
      </w:pPr>
      <w:r>
        <w:rPr>
          <w:b/>
        </w:rPr>
        <w:t xml:space="preserve">I kind of think of it like a self-motivated game jam </w:t>
      </w:r>
      <w:r w:rsidRPr="00962216">
        <w:rPr>
          <w:b/>
        </w:rPr>
        <w:sym w:font="Wingdings" w:char="F04A"/>
      </w:r>
    </w:p>
    <w:p w:rsidR="00962216" w:rsidRDefault="00962216" w:rsidP="000E02EC">
      <w:pPr>
        <w:pStyle w:val="ListParagraph"/>
        <w:numPr>
          <w:ilvl w:val="3"/>
          <w:numId w:val="2"/>
        </w:numPr>
        <w:spacing w:line="240" w:lineRule="auto"/>
        <w:rPr>
          <w:b/>
        </w:rPr>
      </w:pPr>
      <w:bookmarkStart w:id="0" w:name="_GoBack"/>
      <w:bookmarkEnd w:id="0"/>
      <w:r>
        <w:rPr>
          <w:b/>
        </w:rPr>
        <w:t>Speaking of which… when is the next one!?!?</w:t>
      </w:r>
    </w:p>
    <w:p w:rsidR="0075525F" w:rsidRPr="0075525F" w:rsidRDefault="0075525F" w:rsidP="0075525F">
      <w:pPr>
        <w:pStyle w:val="ListParagraph"/>
        <w:numPr>
          <w:ilvl w:val="0"/>
          <w:numId w:val="2"/>
        </w:numPr>
        <w:spacing w:line="240" w:lineRule="auto"/>
        <w:rPr>
          <w:b/>
        </w:rPr>
      </w:pPr>
      <w:r>
        <w:rPr>
          <w:b/>
        </w:rPr>
        <w:t>No errors/warnings, and even though I ran into literally dozens of bugs (half of them fixed as quickly as they were introduced and located), I did manage to fix every single bug I found – so if there are more, they are hiding!</w:t>
      </w:r>
    </w:p>
    <w:sectPr w:rsidR="0075525F" w:rsidRPr="0075525F">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FB1" w:rsidRDefault="00747FB1" w:rsidP="0086662B">
      <w:pPr>
        <w:spacing w:after="0" w:line="240" w:lineRule="auto"/>
      </w:pPr>
      <w:r>
        <w:separator/>
      </w:r>
    </w:p>
  </w:endnote>
  <w:endnote w:type="continuationSeparator" w:id="0">
    <w:p w:rsidR="00747FB1" w:rsidRDefault="00747FB1" w:rsidP="0086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FB1" w:rsidRDefault="00747FB1" w:rsidP="0086662B">
      <w:pPr>
        <w:spacing w:after="0" w:line="240" w:lineRule="auto"/>
      </w:pPr>
      <w:r>
        <w:separator/>
      </w:r>
    </w:p>
  </w:footnote>
  <w:footnote w:type="continuationSeparator" w:id="0">
    <w:p w:rsidR="00747FB1" w:rsidRDefault="00747FB1" w:rsidP="0086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92" w:rsidRDefault="00034186" w:rsidP="00796892">
    <w:pPr>
      <w:tabs>
        <w:tab w:val="center" w:pos="4680"/>
        <w:tab w:val="left" w:pos="7872"/>
      </w:tabs>
      <w:spacing w:line="240" w:lineRule="auto"/>
      <w:contextualSpacing/>
      <w:jc w:val="right"/>
    </w:pPr>
    <w:r>
      <w:t xml:space="preserve">Justin Furtado – </w:t>
    </w:r>
    <w:r w:rsidR="004561DE">
      <w:t>Lab04 World Editor V2</w:t>
    </w:r>
  </w:p>
  <w:p w:rsidR="00DB6791" w:rsidRDefault="00DB6791" w:rsidP="00D108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6AC"/>
    <w:multiLevelType w:val="hybridMultilevel"/>
    <w:tmpl w:val="2398FBC8"/>
    <w:lvl w:ilvl="0" w:tplc="8A0C84C0">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4D87061C"/>
    <w:multiLevelType w:val="hybridMultilevel"/>
    <w:tmpl w:val="057E3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E0"/>
    <w:rsid w:val="00000190"/>
    <w:rsid w:val="0001641B"/>
    <w:rsid w:val="00030FCB"/>
    <w:rsid w:val="00033817"/>
    <w:rsid w:val="00034186"/>
    <w:rsid w:val="0007390D"/>
    <w:rsid w:val="0009564C"/>
    <w:rsid w:val="000974E1"/>
    <w:rsid w:val="000B0C83"/>
    <w:rsid w:val="000B67F1"/>
    <w:rsid w:val="000C0C8D"/>
    <w:rsid w:val="000D3661"/>
    <w:rsid w:val="000D3CAA"/>
    <w:rsid w:val="000E02EC"/>
    <w:rsid w:val="000F3557"/>
    <w:rsid w:val="000F6D30"/>
    <w:rsid w:val="000F6DDF"/>
    <w:rsid w:val="00100C93"/>
    <w:rsid w:val="00102587"/>
    <w:rsid w:val="00102E6F"/>
    <w:rsid w:val="00107BE7"/>
    <w:rsid w:val="00113E5E"/>
    <w:rsid w:val="001233C2"/>
    <w:rsid w:val="001278F0"/>
    <w:rsid w:val="0013044A"/>
    <w:rsid w:val="00143510"/>
    <w:rsid w:val="00164F29"/>
    <w:rsid w:val="001722F3"/>
    <w:rsid w:val="00197456"/>
    <w:rsid w:val="001B4649"/>
    <w:rsid w:val="001D69B1"/>
    <w:rsid w:val="001E296A"/>
    <w:rsid w:val="001E654E"/>
    <w:rsid w:val="0021097E"/>
    <w:rsid w:val="002229CA"/>
    <w:rsid w:val="0024164E"/>
    <w:rsid w:val="002677F0"/>
    <w:rsid w:val="00273ED2"/>
    <w:rsid w:val="00287740"/>
    <w:rsid w:val="002A152D"/>
    <w:rsid w:val="002B172B"/>
    <w:rsid w:val="002D535C"/>
    <w:rsid w:val="002D581D"/>
    <w:rsid w:val="002D7525"/>
    <w:rsid w:val="002E4654"/>
    <w:rsid w:val="002E4949"/>
    <w:rsid w:val="0030689F"/>
    <w:rsid w:val="003068C3"/>
    <w:rsid w:val="0031407A"/>
    <w:rsid w:val="003213EF"/>
    <w:rsid w:val="00332BD5"/>
    <w:rsid w:val="00332CE5"/>
    <w:rsid w:val="00334F8E"/>
    <w:rsid w:val="003350E0"/>
    <w:rsid w:val="00345E64"/>
    <w:rsid w:val="003468DD"/>
    <w:rsid w:val="00362BE5"/>
    <w:rsid w:val="00376618"/>
    <w:rsid w:val="003833B4"/>
    <w:rsid w:val="0039092F"/>
    <w:rsid w:val="003A0755"/>
    <w:rsid w:val="003A2933"/>
    <w:rsid w:val="003B147F"/>
    <w:rsid w:val="003C0D1C"/>
    <w:rsid w:val="003E6797"/>
    <w:rsid w:val="003F3076"/>
    <w:rsid w:val="004052DC"/>
    <w:rsid w:val="0041495F"/>
    <w:rsid w:val="00435769"/>
    <w:rsid w:val="00446415"/>
    <w:rsid w:val="0045353C"/>
    <w:rsid w:val="004561DE"/>
    <w:rsid w:val="00461903"/>
    <w:rsid w:val="00473022"/>
    <w:rsid w:val="004828D3"/>
    <w:rsid w:val="004859DC"/>
    <w:rsid w:val="004919D0"/>
    <w:rsid w:val="004A053A"/>
    <w:rsid w:val="004B5637"/>
    <w:rsid w:val="004C3357"/>
    <w:rsid w:val="004C33D5"/>
    <w:rsid w:val="004C66C9"/>
    <w:rsid w:val="004D26DB"/>
    <w:rsid w:val="004D7FDB"/>
    <w:rsid w:val="004E23E0"/>
    <w:rsid w:val="004F0B78"/>
    <w:rsid w:val="004F1F79"/>
    <w:rsid w:val="004F379F"/>
    <w:rsid w:val="00505136"/>
    <w:rsid w:val="0050613F"/>
    <w:rsid w:val="00510689"/>
    <w:rsid w:val="00520679"/>
    <w:rsid w:val="0052773B"/>
    <w:rsid w:val="00557D00"/>
    <w:rsid w:val="005631FD"/>
    <w:rsid w:val="0057788F"/>
    <w:rsid w:val="00580E78"/>
    <w:rsid w:val="00595FEE"/>
    <w:rsid w:val="005B15FC"/>
    <w:rsid w:val="005C01B2"/>
    <w:rsid w:val="005D0ABC"/>
    <w:rsid w:val="005D23D7"/>
    <w:rsid w:val="005E0244"/>
    <w:rsid w:val="005F367B"/>
    <w:rsid w:val="00617F7E"/>
    <w:rsid w:val="00620860"/>
    <w:rsid w:val="006520F4"/>
    <w:rsid w:val="0065218C"/>
    <w:rsid w:val="00653B8D"/>
    <w:rsid w:val="00665C57"/>
    <w:rsid w:val="00674881"/>
    <w:rsid w:val="006917DC"/>
    <w:rsid w:val="00692BF7"/>
    <w:rsid w:val="0069605B"/>
    <w:rsid w:val="006A4898"/>
    <w:rsid w:val="006A6796"/>
    <w:rsid w:val="006B2A70"/>
    <w:rsid w:val="006B7291"/>
    <w:rsid w:val="006C031D"/>
    <w:rsid w:val="006C046C"/>
    <w:rsid w:val="006C34BF"/>
    <w:rsid w:val="006E05E8"/>
    <w:rsid w:val="006E6439"/>
    <w:rsid w:val="006E6703"/>
    <w:rsid w:val="006F3A55"/>
    <w:rsid w:val="00700C70"/>
    <w:rsid w:val="00716F36"/>
    <w:rsid w:val="007172DA"/>
    <w:rsid w:val="00741AC2"/>
    <w:rsid w:val="00747387"/>
    <w:rsid w:val="00747761"/>
    <w:rsid w:val="00747FB1"/>
    <w:rsid w:val="00751F6D"/>
    <w:rsid w:val="0075525F"/>
    <w:rsid w:val="0077653C"/>
    <w:rsid w:val="00777B49"/>
    <w:rsid w:val="007947B9"/>
    <w:rsid w:val="00796892"/>
    <w:rsid w:val="007E2F70"/>
    <w:rsid w:val="0081311F"/>
    <w:rsid w:val="00816CFB"/>
    <w:rsid w:val="00824E86"/>
    <w:rsid w:val="008279A3"/>
    <w:rsid w:val="008660B3"/>
    <w:rsid w:val="0086662B"/>
    <w:rsid w:val="00873FD8"/>
    <w:rsid w:val="00891F8A"/>
    <w:rsid w:val="008A2E67"/>
    <w:rsid w:val="008B3894"/>
    <w:rsid w:val="008D4BDF"/>
    <w:rsid w:val="008F2DD3"/>
    <w:rsid w:val="008F6CC7"/>
    <w:rsid w:val="00914915"/>
    <w:rsid w:val="00920EE2"/>
    <w:rsid w:val="00930F0C"/>
    <w:rsid w:val="00935BAD"/>
    <w:rsid w:val="00943027"/>
    <w:rsid w:val="009430B7"/>
    <w:rsid w:val="00943576"/>
    <w:rsid w:val="009610AD"/>
    <w:rsid w:val="0096220A"/>
    <w:rsid w:val="00962216"/>
    <w:rsid w:val="00971274"/>
    <w:rsid w:val="009736D7"/>
    <w:rsid w:val="009775C6"/>
    <w:rsid w:val="0098023C"/>
    <w:rsid w:val="009B3EA4"/>
    <w:rsid w:val="009F09E2"/>
    <w:rsid w:val="009F79B1"/>
    <w:rsid w:val="00A014A8"/>
    <w:rsid w:val="00A11221"/>
    <w:rsid w:val="00A157B5"/>
    <w:rsid w:val="00A33DE3"/>
    <w:rsid w:val="00A5363E"/>
    <w:rsid w:val="00A7594A"/>
    <w:rsid w:val="00A92590"/>
    <w:rsid w:val="00AA72D6"/>
    <w:rsid w:val="00AB0E94"/>
    <w:rsid w:val="00AB5492"/>
    <w:rsid w:val="00AC108A"/>
    <w:rsid w:val="00AD0DC1"/>
    <w:rsid w:val="00B1367F"/>
    <w:rsid w:val="00B1388F"/>
    <w:rsid w:val="00B2613B"/>
    <w:rsid w:val="00B33269"/>
    <w:rsid w:val="00B346CE"/>
    <w:rsid w:val="00B44135"/>
    <w:rsid w:val="00B57B9B"/>
    <w:rsid w:val="00B66CF9"/>
    <w:rsid w:val="00BA1141"/>
    <w:rsid w:val="00BB408B"/>
    <w:rsid w:val="00BC5AF4"/>
    <w:rsid w:val="00BD3002"/>
    <w:rsid w:val="00BD5741"/>
    <w:rsid w:val="00BE69E2"/>
    <w:rsid w:val="00BF0FEA"/>
    <w:rsid w:val="00C10446"/>
    <w:rsid w:val="00C128E5"/>
    <w:rsid w:val="00C15FD8"/>
    <w:rsid w:val="00C21935"/>
    <w:rsid w:val="00C44BD7"/>
    <w:rsid w:val="00C53BF3"/>
    <w:rsid w:val="00C547FC"/>
    <w:rsid w:val="00C559E1"/>
    <w:rsid w:val="00C5638E"/>
    <w:rsid w:val="00C60CCF"/>
    <w:rsid w:val="00C90F0D"/>
    <w:rsid w:val="00C91911"/>
    <w:rsid w:val="00CA50F3"/>
    <w:rsid w:val="00CE25C1"/>
    <w:rsid w:val="00CF0E2C"/>
    <w:rsid w:val="00CF14FB"/>
    <w:rsid w:val="00D04266"/>
    <w:rsid w:val="00D10803"/>
    <w:rsid w:val="00D32CA1"/>
    <w:rsid w:val="00D421EB"/>
    <w:rsid w:val="00D47C31"/>
    <w:rsid w:val="00D55944"/>
    <w:rsid w:val="00D6631E"/>
    <w:rsid w:val="00D72D13"/>
    <w:rsid w:val="00D72D44"/>
    <w:rsid w:val="00D763E9"/>
    <w:rsid w:val="00D9339D"/>
    <w:rsid w:val="00DA330F"/>
    <w:rsid w:val="00DB6791"/>
    <w:rsid w:val="00DC6E75"/>
    <w:rsid w:val="00DC75CB"/>
    <w:rsid w:val="00DD2C42"/>
    <w:rsid w:val="00DE217C"/>
    <w:rsid w:val="00DE4147"/>
    <w:rsid w:val="00E07443"/>
    <w:rsid w:val="00E219AE"/>
    <w:rsid w:val="00E26439"/>
    <w:rsid w:val="00E3100F"/>
    <w:rsid w:val="00E47D7E"/>
    <w:rsid w:val="00E57513"/>
    <w:rsid w:val="00E5785B"/>
    <w:rsid w:val="00E60405"/>
    <w:rsid w:val="00E61299"/>
    <w:rsid w:val="00E62B00"/>
    <w:rsid w:val="00E772DF"/>
    <w:rsid w:val="00E928EC"/>
    <w:rsid w:val="00EC197E"/>
    <w:rsid w:val="00EC19B7"/>
    <w:rsid w:val="00EC6D5F"/>
    <w:rsid w:val="00ED2E3A"/>
    <w:rsid w:val="00ED33ED"/>
    <w:rsid w:val="00EE2608"/>
    <w:rsid w:val="00F3449F"/>
    <w:rsid w:val="00F40D8A"/>
    <w:rsid w:val="00F45AC1"/>
    <w:rsid w:val="00F53D61"/>
    <w:rsid w:val="00F85B8B"/>
    <w:rsid w:val="00FA1833"/>
    <w:rsid w:val="00FA7C86"/>
    <w:rsid w:val="00FB0D3C"/>
    <w:rsid w:val="00FB791D"/>
    <w:rsid w:val="00FD39EE"/>
    <w:rsid w:val="00FE1A7D"/>
    <w:rsid w:val="00FE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91CEC-4669-4828-A983-4EE67495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2B"/>
  </w:style>
  <w:style w:type="paragraph" w:styleId="Footer">
    <w:name w:val="footer"/>
    <w:basedOn w:val="Normal"/>
    <w:link w:val="FooterChar"/>
    <w:uiPriority w:val="99"/>
    <w:unhideWhenUsed/>
    <w:rsid w:val="0086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2B"/>
  </w:style>
  <w:style w:type="paragraph" w:styleId="ListParagraph">
    <w:name w:val="List Paragraph"/>
    <w:basedOn w:val="Normal"/>
    <w:uiPriority w:val="34"/>
    <w:qFormat/>
    <w:rsid w:val="0086662B"/>
    <w:pPr>
      <w:ind w:left="720"/>
      <w:contextualSpacing/>
    </w:pPr>
  </w:style>
  <w:style w:type="table" w:styleId="TableGrid">
    <w:name w:val="Table Grid"/>
    <w:basedOn w:val="TableNormal"/>
    <w:uiPriority w:val="39"/>
    <w:rsid w:val="00073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E53E-78EB-4144-802D-831CDCB3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rtado</dc:creator>
  <cp:keywords/>
  <dc:description/>
  <cp:lastModifiedBy>jfurtado</cp:lastModifiedBy>
  <cp:revision>210</cp:revision>
  <dcterms:created xsi:type="dcterms:W3CDTF">2017-01-09T16:36:00Z</dcterms:created>
  <dcterms:modified xsi:type="dcterms:W3CDTF">2017-04-25T21:15:00Z</dcterms:modified>
</cp:coreProperties>
</file>